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verno_federal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MINISTÉRIO DA MULHER, DA FAMÍLIA E DOS DIREITOS HUMANOS (MMFDH) </w:t>
        <w:br/>
        <w:t xml:space="preserve">SECRETARIA NACIONAL DE POLÍTICAS PARA MULHERES (SNPM) </w:t>
        <w:br/>
        <w:t xml:space="preserve"> </w:t>
        <w:br/>
        <w:t>RONDÔNIA</w:t>
      </w:r>
    </w:p>
    <w:p/>
    <w:p>
      <w:r>
        <w:rPr>
          <w:b/>
          <w:sz w:val="28"/>
        </w:rPr>
        <w:t>Feminicídios - Fórum Brasileiro de Segurança Pública</w:t>
      </w:r>
    </w:p>
    <w:p>
      <w:r>
        <w:rPr>
          <w:b/>
        </w:rPr>
        <w:t>Evoluçã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elação a 2020, houve um aumento de 14.3% no ano de 2021.</w:t>
      </w:r>
    </w:p>
    <w:p>
      <w:r>
        <w:rPr>
          <w:b/>
        </w:rPr>
        <w:t>Rondônia x Brasi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RO representam 1.2% dos feminicídios do Brasil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No Brasil, morreram 1.23 mulheres por feminicídio em cada 100 mil mulheres.</w:t>
      </w:r>
    </w:p>
    <w:p>
      <w:pPr>
        <w:pStyle w:val="ListBullet"/>
      </w:pPr>
      <w:r>
        <w:t>Em Rondônia, morreram 1.78 mulheres por feminicídio em cada 100 mil mulheres.</w:t>
      </w:r>
    </w:p>
    <w:p>
      <w:r>
        <w:rPr>
          <w:b/>
        </w:rPr>
        <w:t>Rondônia x Norte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Rondônia representam 11.0% dos feminicídios no Norte.</w:t>
      </w:r>
    </w:p>
    <w:p>
      <w:r>
        <w:rPr>
          <w:b/>
        </w:rPr>
        <w:t>Rondônia x UF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número de feminicídios, Rondônia se encontra na 24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taxa de feminicídio (por 100 mil mulheres), Rondônia se encontra na 7° posição.</w:t>
      </w:r>
    </w:p>
    <w:p>
      <w:r>
        <w:rPr>
          <w:b/>
        </w:rPr>
        <w:t>Porto Velho x Rondônia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ondônia, cerca de 18.8% dos feminicídios aconteceram na sua capital.</w:t>
      </w:r>
    </w:p>
    <w:p>
      <w:pPr>
        <w:pStyle w:val="ListBullet"/>
      </w:pPr>
      <w:r>
        <w:t>Em relação a 2020 (5 feminicídios na capital), houve um um aumento de 40.0% do número de feminicídios na sua capital em 2021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ondônia, morreram 1.78 mulheres por feminicídio em cada 100 mil mulheres.</w:t>
      </w:r>
    </w:p>
    <w:p>
      <w:pPr>
        <w:pStyle w:val="ListBullet"/>
      </w:pPr>
      <w:r>
        <w:t>Em sua capital, Porto Velho, morreram 1.13 mulheres por feminicídio em cada 100 mil mulheres.</w:t>
      </w:r>
    </w:p>
    <w:p>
      <w:r>
        <w:rPr>
          <w:b/>
        </w:rPr>
        <w:t>Porto Velho x Capitai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número de feminicídio, Porto Velho se encontra na 23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taxa de feminicídio, Porto Velho se encontra na 13° posição.</w:t>
      </w:r>
    </w:p>
    <w:p/>
    <w:p/>
    <w:p>
      <w:r>
        <w:t>Fonte: Anuário de Segurança Pública (Fórum Brasileiro de Segurança Pública)</w:t>
      </w:r>
    </w:p>
    <w:p>
      <w:r>
        <w:t>Data de coleta dos dados: 16/11/2022</w:t>
      </w:r>
    </w:p>
    <w:p>
      <w:r>
        <w:t>Data de geração do relatório: 24/1/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